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92" w:rsidRDefault="00694492" w:rsidP="00636218">
      <w:pPr>
        <w:spacing w:before="360"/>
        <w:jc w:val="center"/>
        <w:rPr>
          <w:b/>
          <w:snapToGrid w:val="0"/>
          <w:sz w:val="26"/>
          <w:szCs w:val="26"/>
        </w:rPr>
      </w:pPr>
      <w:bookmarkStart w:id="0" w:name="_GoBack"/>
      <w:bookmarkEnd w:id="0"/>
    </w:p>
    <w:p w:rsidR="00CA7F5C" w:rsidRPr="00CA7F5C" w:rsidRDefault="00CA7F5C" w:rsidP="00636218">
      <w:pPr>
        <w:spacing w:before="360"/>
        <w:jc w:val="center"/>
        <w:rPr>
          <w:b/>
          <w:snapToGrid w:val="0"/>
          <w:sz w:val="26"/>
          <w:szCs w:val="26"/>
        </w:rPr>
      </w:pPr>
      <w:r w:rsidRPr="00CA7F5C">
        <w:rPr>
          <w:b/>
          <w:snapToGrid w:val="0"/>
          <w:sz w:val="26"/>
          <w:szCs w:val="26"/>
        </w:rPr>
        <w:t>Vážení kolegové,</w:t>
      </w:r>
    </w:p>
    <w:p w:rsidR="00CA7F5C" w:rsidRPr="00CA7F5C" w:rsidRDefault="00CA7F5C" w:rsidP="00CA7F5C">
      <w:pPr>
        <w:jc w:val="center"/>
        <w:rPr>
          <w:b/>
          <w:sz w:val="26"/>
          <w:szCs w:val="26"/>
        </w:rPr>
      </w:pPr>
    </w:p>
    <w:p w:rsidR="00CA7F5C" w:rsidRPr="00CA7F5C" w:rsidRDefault="00CA7F5C" w:rsidP="00CA7F5C">
      <w:pPr>
        <w:jc w:val="center"/>
        <w:rPr>
          <w:b/>
          <w:sz w:val="26"/>
          <w:szCs w:val="26"/>
        </w:rPr>
      </w:pPr>
      <w:r w:rsidRPr="00CA7F5C">
        <w:rPr>
          <w:b/>
          <w:sz w:val="26"/>
          <w:szCs w:val="26"/>
        </w:rPr>
        <w:t>Odborový svaz skl</w:t>
      </w:r>
      <w:r w:rsidR="00697390">
        <w:rPr>
          <w:b/>
          <w:sz w:val="26"/>
          <w:szCs w:val="26"/>
        </w:rPr>
        <w:t xml:space="preserve">a, keramiky </w:t>
      </w:r>
      <w:r w:rsidRPr="00CA7F5C">
        <w:rPr>
          <w:b/>
          <w:sz w:val="26"/>
          <w:szCs w:val="26"/>
        </w:rPr>
        <w:t>a porcelánu</w:t>
      </w:r>
      <w:r w:rsidR="00636218">
        <w:rPr>
          <w:b/>
          <w:sz w:val="26"/>
          <w:szCs w:val="26"/>
        </w:rPr>
        <w:t xml:space="preserve"> (OS)</w:t>
      </w:r>
      <w:r w:rsidRPr="00CA7F5C">
        <w:rPr>
          <w:b/>
          <w:sz w:val="26"/>
          <w:szCs w:val="26"/>
        </w:rPr>
        <w:t xml:space="preserve"> si je vědom poměrně malé aktivity svých základních </w:t>
      </w:r>
      <w:r w:rsidR="009E5B5C">
        <w:rPr>
          <w:b/>
          <w:sz w:val="26"/>
          <w:szCs w:val="26"/>
        </w:rPr>
        <w:t xml:space="preserve">organizací </w:t>
      </w:r>
      <w:r w:rsidR="00636218">
        <w:rPr>
          <w:b/>
          <w:sz w:val="26"/>
          <w:szCs w:val="26"/>
        </w:rPr>
        <w:t xml:space="preserve">(ZO) </w:t>
      </w:r>
      <w:r w:rsidRPr="00CA7F5C">
        <w:rPr>
          <w:b/>
          <w:sz w:val="26"/>
          <w:szCs w:val="26"/>
        </w:rPr>
        <w:t xml:space="preserve">ve vnitroodborové oblasti, především pak </w:t>
      </w:r>
      <w:r w:rsidR="00A356B6">
        <w:rPr>
          <w:b/>
          <w:sz w:val="26"/>
          <w:szCs w:val="26"/>
        </w:rPr>
        <w:t xml:space="preserve">v otázkách </w:t>
      </w:r>
      <w:r w:rsidRPr="00CA7F5C">
        <w:rPr>
          <w:b/>
          <w:sz w:val="26"/>
          <w:szCs w:val="26"/>
        </w:rPr>
        <w:t xml:space="preserve">přijímání nových členů a </w:t>
      </w:r>
      <w:r w:rsidR="00EE2BEE">
        <w:rPr>
          <w:b/>
          <w:sz w:val="26"/>
          <w:szCs w:val="26"/>
        </w:rPr>
        <w:t xml:space="preserve">v </w:t>
      </w:r>
      <w:r w:rsidRPr="00CA7F5C">
        <w:rPr>
          <w:b/>
          <w:sz w:val="26"/>
          <w:szCs w:val="26"/>
        </w:rPr>
        <w:t>cel</w:t>
      </w:r>
      <w:r w:rsidR="00A356B6">
        <w:rPr>
          <w:b/>
          <w:sz w:val="26"/>
          <w:szCs w:val="26"/>
        </w:rPr>
        <w:t>é</w:t>
      </w:r>
      <w:r w:rsidRPr="00CA7F5C">
        <w:rPr>
          <w:b/>
          <w:sz w:val="26"/>
          <w:szCs w:val="26"/>
        </w:rPr>
        <w:t xml:space="preserve"> oblast</w:t>
      </w:r>
      <w:r w:rsidR="009E5B5C">
        <w:rPr>
          <w:b/>
          <w:sz w:val="26"/>
          <w:szCs w:val="26"/>
        </w:rPr>
        <w:t>i</w:t>
      </w:r>
      <w:r w:rsidRPr="00CA7F5C">
        <w:rPr>
          <w:b/>
          <w:sz w:val="26"/>
          <w:szCs w:val="26"/>
        </w:rPr>
        <w:t xml:space="preserve"> práce se stávajícími členy. </w:t>
      </w:r>
    </w:p>
    <w:p w:rsidR="00CA7F5C" w:rsidRPr="00CA7F5C" w:rsidRDefault="00CA7F5C" w:rsidP="00CA7F5C">
      <w:pPr>
        <w:spacing w:before="120"/>
        <w:jc w:val="center"/>
        <w:rPr>
          <w:b/>
          <w:sz w:val="26"/>
          <w:szCs w:val="26"/>
        </w:rPr>
      </w:pPr>
      <w:r w:rsidRPr="00CA7F5C">
        <w:rPr>
          <w:b/>
          <w:sz w:val="26"/>
          <w:szCs w:val="26"/>
        </w:rPr>
        <w:t>Také výsledky v oblasti plnění povinností</w:t>
      </w:r>
      <w:r w:rsidR="00A356B6">
        <w:rPr>
          <w:b/>
          <w:sz w:val="26"/>
          <w:szCs w:val="26"/>
        </w:rPr>
        <w:t xml:space="preserve">, </w:t>
      </w:r>
      <w:r w:rsidRPr="00CA7F5C">
        <w:rPr>
          <w:b/>
          <w:sz w:val="26"/>
          <w:szCs w:val="26"/>
        </w:rPr>
        <w:t>jako je konání členských schůzí</w:t>
      </w:r>
      <w:r w:rsidR="00636218">
        <w:rPr>
          <w:b/>
          <w:sz w:val="26"/>
          <w:szCs w:val="26"/>
        </w:rPr>
        <w:t xml:space="preserve">/ </w:t>
      </w:r>
      <w:r w:rsidRPr="00CA7F5C">
        <w:rPr>
          <w:b/>
          <w:sz w:val="26"/>
          <w:szCs w:val="26"/>
        </w:rPr>
        <w:t>konferencí ZO, volby do orgánů ZO, účast na akcích O</w:t>
      </w:r>
      <w:r w:rsidR="00636218">
        <w:rPr>
          <w:b/>
          <w:sz w:val="26"/>
          <w:szCs w:val="26"/>
        </w:rPr>
        <w:t xml:space="preserve">S, placení členských příspěvků </w:t>
      </w:r>
      <w:r w:rsidRPr="00CA7F5C">
        <w:rPr>
          <w:b/>
          <w:sz w:val="26"/>
          <w:szCs w:val="26"/>
        </w:rPr>
        <w:t>OS apod., nejsou</w:t>
      </w:r>
      <w:r w:rsidR="00636218">
        <w:rPr>
          <w:b/>
          <w:sz w:val="26"/>
          <w:szCs w:val="26"/>
        </w:rPr>
        <w:t xml:space="preserve"> </w:t>
      </w:r>
      <w:r w:rsidRPr="00CA7F5C">
        <w:rPr>
          <w:b/>
          <w:sz w:val="26"/>
          <w:szCs w:val="26"/>
        </w:rPr>
        <w:t>v některých ZO na patřičné úrovni.</w:t>
      </w:r>
    </w:p>
    <w:p w:rsidR="00697390" w:rsidRDefault="00CA7F5C" w:rsidP="00CA7F5C">
      <w:pPr>
        <w:spacing w:before="120"/>
        <w:jc w:val="center"/>
        <w:rPr>
          <w:b/>
          <w:sz w:val="26"/>
          <w:szCs w:val="26"/>
        </w:rPr>
      </w:pPr>
      <w:r w:rsidRPr="00CA7F5C">
        <w:rPr>
          <w:b/>
          <w:sz w:val="26"/>
          <w:szCs w:val="26"/>
        </w:rPr>
        <w:t xml:space="preserve">OS proto ve snaze aktivizovat ZO a zlepšit úroveň vnitroodborové práce </w:t>
      </w:r>
      <w:r>
        <w:rPr>
          <w:b/>
          <w:sz w:val="26"/>
          <w:szCs w:val="26"/>
        </w:rPr>
        <w:t xml:space="preserve">                </w:t>
      </w:r>
      <w:r w:rsidRPr="00CA7F5C">
        <w:rPr>
          <w:b/>
          <w:sz w:val="26"/>
          <w:szCs w:val="26"/>
        </w:rPr>
        <w:t xml:space="preserve">v ZO </w:t>
      </w:r>
      <w:r w:rsidR="00697390">
        <w:rPr>
          <w:b/>
          <w:sz w:val="26"/>
          <w:szCs w:val="26"/>
        </w:rPr>
        <w:t xml:space="preserve">pokračuje </w:t>
      </w:r>
      <w:r w:rsidRPr="00CA7F5C">
        <w:rPr>
          <w:b/>
          <w:sz w:val="26"/>
          <w:szCs w:val="26"/>
        </w:rPr>
        <w:t>z rozhodnutí Koordinačního výboru OS</w:t>
      </w:r>
      <w:r w:rsidR="00DB644C">
        <w:rPr>
          <w:b/>
          <w:sz w:val="26"/>
          <w:szCs w:val="26"/>
        </w:rPr>
        <w:t xml:space="preserve"> </w:t>
      </w:r>
      <w:r w:rsidR="00697390">
        <w:rPr>
          <w:b/>
          <w:sz w:val="26"/>
          <w:szCs w:val="26"/>
        </w:rPr>
        <w:t xml:space="preserve">v organizování </w:t>
      </w:r>
    </w:p>
    <w:p w:rsidR="00694492" w:rsidRDefault="00694492" w:rsidP="00694492">
      <w:pPr>
        <w:jc w:val="center"/>
        <w:rPr>
          <w:b/>
          <w:color w:val="FF0000"/>
          <w:sz w:val="44"/>
          <w:szCs w:val="44"/>
        </w:rPr>
      </w:pPr>
    </w:p>
    <w:p w:rsidR="00697390" w:rsidRPr="00EE2BEE" w:rsidRDefault="00697390" w:rsidP="00694492">
      <w:pPr>
        <w:jc w:val="center"/>
        <w:rPr>
          <w:b/>
          <w:color w:val="FF0000"/>
          <w:sz w:val="44"/>
          <w:szCs w:val="44"/>
        </w:rPr>
      </w:pPr>
      <w:r w:rsidRPr="00EE2BEE">
        <w:rPr>
          <w:b/>
          <w:color w:val="FF0000"/>
          <w:sz w:val="44"/>
          <w:szCs w:val="44"/>
        </w:rPr>
        <w:t xml:space="preserve">S O U T Ě Ž E  </w:t>
      </w:r>
      <w:r w:rsidR="00636218">
        <w:rPr>
          <w:b/>
          <w:color w:val="FF0000"/>
          <w:sz w:val="44"/>
          <w:szCs w:val="44"/>
        </w:rPr>
        <w:t xml:space="preserve"> </w:t>
      </w:r>
      <w:r w:rsidRPr="00EE2BEE">
        <w:rPr>
          <w:b/>
          <w:color w:val="FF0000"/>
          <w:sz w:val="44"/>
          <w:szCs w:val="44"/>
        </w:rPr>
        <w:t xml:space="preserve">Z </w:t>
      </w:r>
      <w:proofErr w:type="gramStart"/>
      <w:r w:rsidRPr="00EE2BEE">
        <w:rPr>
          <w:b/>
          <w:color w:val="FF0000"/>
          <w:sz w:val="44"/>
          <w:szCs w:val="44"/>
        </w:rPr>
        <w:t xml:space="preserve">O  </w:t>
      </w:r>
      <w:proofErr w:type="spellStart"/>
      <w:r w:rsidRPr="00EE2BEE">
        <w:rPr>
          <w:b/>
          <w:color w:val="FF0000"/>
          <w:sz w:val="44"/>
          <w:szCs w:val="44"/>
        </w:rPr>
        <w:t>O</w:t>
      </w:r>
      <w:proofErr w:type="spellEnd"/>
      <w:proofErr w:type="gramEnd"/>
      <w:r w:rsidRPr="00EE2BEE">
        <w:rPr>
          <w:b/>
          <w:color w:val="FF0000"/>
          <w:sz w:val="44"/>
          <w:szCs w:val="44"/>
        </w:rPr>
        <w:t xml:space="preserve"> S </w:t>
      </w:r>
    </w:p>
    <w:p w:rsidR="00EE2BEE" w:rsidRDefault="00EE2BEE" w:rsidP="00EE2BEE">
      <w:pPr>
        <w:jc w:val="center"/>
        <w:rPr>
          <w:b/>
          <w:sz w:val="32"/>
          <w:szCs w:val="32"/>
        </w:rPr>
      </w:pPr>
    </w:p>
    <w:p w:rsidR="00CA7F5C" w:rsidRPr="00EE2BEE" w:rsidRDefault="00697390" w:rsidP="00694492">
      <w:pPr>
        <w:spacing w:before="120"/>
        <w:ind w:left="357"/>
        <w:jc w:val="center"/>
        <w:rPr>
          <w:b/>
          <w:sz w:val="32"/>
          <w:szCs w:val="32"/>
        </w:rPr>
      </w:pPr>
      <w:r w:rsidRPr="00067F73">
        <w:rPr>
          <w:b/>
          <w:sz w:val="32"/>
          <w:szCs w:val="32"/>
        </w:rPr>
        <w:t>a vyhl</w:t>
      </w:r>
      <w:r w:rsidR="00067F73" w:rsidRPr="00067F73">
        <w:rPr>
          <w:b/>
          <w:sz w:val="32"/>
          <w:szCs w:val="32"/>
        </w:rPr>
        <w:t xml:space="preserve">ašuje </w:t>
      </w:r>
      <w:r w:rsidR="00EE2BEE" w:rsidRPr="00067F73">
        <w:rPr>
          <w:b/>
          <w:sz w:val="32"/>
          <w:szCs w:val="32"/>
        </w:rPr>
        <w:t>pro rok 20</w:t>
      </w:r>
      <w:r w:rsidR="00E5172E">
        <w:rPr>
          <w:b/>
          <w:sz w:val="32"/>
          <w:szCs w:val="32"/>
        </w:rPr>
        <w:t>20</w:t>
      </w:r>
      <w:r w:rsidR="00EE2BEE" w:rsidRPr="00067F73">
        <w:rPr>
          <w:b/>
          <w:sz w:val="32"/>
          <w:szCs w:val="32"/>
        </w:rPr>
        <w:t xml:space="preserve"> </w:t>
      </w:r>
      <w:r w:rsidR="00067F73" w:rsidRPr="00067F73">
        <w:rPr>
          <w:b/>
          <w:sz w:val="32"/>
          <w:szCs w:val="32"/>
        </w:rPr>
        <w:t xml:space="preserve">na období od 1. 1. do 31. </w:t>
      </w:r>
      <w:r w:rsidR="00067F73">
        <w:rPr>
          <w:b/>
          <w:sz w:val="32"/>
          <w:szCs w:val="32"/>
        </w:rPr>
        <w:t xml:space="preserve">12. </w:t>
      </w:r>
      <w:r w:rsidRPr="00EE2BEE">
        <w:rPr>
          <w:b/>
          <w:sz w:val="32"/>
          <w:szCs w:val="32"/>
        </w:rPr>
        <w:t xml:space="preserve">již </w:t>
      </w:r>
    </w:p>
    <w:p w:rsidR="00EE2BEE" w:rsidRPr="00EE2BEE" w:rsidRDefault="00E5172E" w:rsidP="00E5172E">
      <w:pPr>
        <w:spacing w:before="240"/>
        <w:ind w:left="357"/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>9</w:t>
      </w:r>
      <w:r w:rsidR="00D87BCA">
        <w:rPr>
          <w:b/>
          <w:color w:val="0000FF"/>
          <w:sz w:val="44"/>
          <w:szCs w:val="44"/>
        </w:rPr>
        <w:t xml:space="preserve">. </w:t>
      </w:r>
      <w:r w:rsidR="00697390" w:rsidRPr="00EE2BEE">
        <w:rPr>
          <w:b/>
          <w:color w:val="0000FF"/>
          <w:sz w:val="44"/>
          <w:szCs w:val="44"/>
        </w:rPr>
        <w:t>kolo soutěže</w:t>
      </w:r>
      <w:r w:rsidR="00EE2BEE" w:rsidRPr="00EE2BEE">
        <w:rPr>
          <w:b/>
          <w:color w:val="0000FF"/>
          <w:sz w:val="44"/>
          <w:szCs w:val="44"/>
        </w:rPr>
        <w:t xml:space="preserve"> </w:t>
      </w:r>
    </w:p>
    <w:p w:rsidR="00694492" w:rsidRDefault="00694492" w:rsidP="00694492">
      <w:pPr>
        <w:jc w:val="center"/>
        <w:rPr>
          <w:b/>
          <w:sz w:val="26"/>
          <w:szCs w:val="26"/>
        </w:rPr>
      </w:pPr>
    </w:p>
    <w:p w:rsidR="00CA7F5C" w:rsidRPr="00CA7F5C" w:rsidRDefault="00CA7F5C" w:rsidP="00694492">
      <w:pPr>
        <w:jc w:val="center"/>
        <w:rPr>
          <w:b/>
          <w:sz w:val="26"/>
          <w:szCs w:val="26"/>
        </w:rPr>
      </w:pPr>
      <w:r w:rsidRPr="00CA7F5C">
        <w:rPr>
          <w:b/>
          <w:sz w:val="26"/>
          <w:szCs w:val="26"/>
        </w:rPr>
        <w:t xml:space="preserve">Soutěž ZO OS je určena pro všechny ZO v působnosti OS </w:t>
      </w:r>
      <w:r w:rsidR="00AD55D2">
        <w:rPr>
          <w:b/>
          <w:sz w:val="26"/>
          <w:szCs w:val="26"/>
        </w:rPr>
        <w:t>(</w:t>
      </w:r>
      <w:r w:rsidRPr="00CA7F5C">
        <w:rPr>
          <w:b/>
          <w:sz w:val="26"/>
          <w:szCs w:val="26"/>
        </w:rPr>
        <w:t xml:space="preserve">s výjimkou </w:t>
      </w:r>
      <w:r w:rsidR="00EE2BEE">
        <w:rPr>
          <w:b/>
          <w:sz w:val="26"/>
          <w:szCs w:val="26"/>
        </w:rPr>
        <w:t xml:space="preserve">                </w:t>
      </w:r>
      <w:r w:rsidRPr="00CA7F5C">
        <w:rPr>
          <w:b/>
          <w:sz w:val="26"/>
          <w:szCs w:val="26"/>
        </w:rPr>
        <w:t xml:space="preserve">ZO </w:t>
      </w:r>
      <w:r w:rsidR="00D87BCA">
        <w:rPr>
          <w:b/>
          <w:sz w:val="26"/>
          <w:szCs w:val="26"/>
        </w:rPr>
        <w:t>OS SKP</w:t>
      </w:r>
      <w:r w:rsidR="002876C1">
        <w:rPr>
          <w:b/>
          <w:sz w:val="26"/>
          <w:szCs w:val="26"/>
        </w:rPr>
        <w:t xml:space="preserve"> působící při aparátu OS</w:t>
      </w:r>
      <w:r w:rsidR="00D87BCA">
        <w:rPr>
          <w:b/>
          <w:sz w:val="26"/>
          <w:szCs w:val="26"/>
        </w:rPr>
        <w:t>)</w:t>
      </w:r>
      <w:r w:rsidRPr="00CA7F5C">
        <w:rPr>
          <w:b/>
          <w:sz w:val="26"/>
          <w:szCs w:val="26"/>
        </w:rPr>
        <w:t xml:space="preserve"> a </w:t>
      </w:r>
      <w:r w:rsidR="00697390">
        <w:rPr>
          <w:b/>
          <w:sz w:val="26"/>
          <w:szCs w:val="26"/>
        </w:rPr>
        <w:t>je p</w:t>
      </w:r>
      <w:r w:rsidRPr="00CA7F5C">
        <w:rPr>
          <w:b/>
          <w:sz w:val="26"/>
          <w:szCs w:val="26"/>
        </w:rPr>
        <w:t>ravidelně vyhlašována v ročních intervalech. Sledované období pro hodnocení soutěže je vždy</w:t>
      </w:r>
      <w:r w:rsidR="00AD55D2">
        <w:rPr>
          <w:b/>
          <w:sz w:val="26"/>
          <w:szCs w:val="26"/>
        </w:rPr>
        <w:t xml:space="preserve"> od 1. 1. d</w:t>
      </w:r>
      <w:r w:rsidRPr="00CA7F5C">
        <w:rPr>
          <w:b/>
          <w:sz w:val="26"/>
          <w:szCs w:val="26"/>
        </w:rPr>
        <w:t xml:space="preserve">o 31. </w:t>
      </w:r>
      <w:r w:rsidR="00AD55D2">
        <w:rPr>
          <w:b/>
          <w:sz w:val="26"/>
          <w:szCs w:val="26"/>
        </w:rPr>
        <w:t xml:space="preserve">12. </w:t>
      </w:r>
      <w:r w:rsidRPr="00CA7F5C">
        <w:rPr>
          <w:b/>
          <w:sz w:val="26"/>
          <w:szCs w:val="26"/>
        </w:rPr>
        <w:t>příslušného kalendářního roku.</w:t>
      </w:r>
    </w:p>
    <w:p w:rsidR="00697390" w:rsidRPr="00CA7F5C" w:rsidRDefault="00CA7F5C" w:rsidP="00D87BCA">
      <w:pPr>
        <w:spacing w:before="120"/>
        <w:jc w:val="center"/>
        <w:rPr>
          <w:b/>
          <w:sz w:val="26"/>
          <w:szCs w:val="26"/>
        </w:rPr>
      </w:pPr>
      <w:r w:rsidRPr="00CA7F5C">
        <w:rPr>
          <w:b/>
          <w:sz w:val="26"/>
          <w:szCs w:val="26"/>
        </w:rPr>
        <w:t>Soutěž za předešlé sledované období každoročně vyhodnotí komise</w:t>
      </w:r>
      <w:r w:rsidR="00DB644C">
        <w:rPr>
          <w:b/>
          <w:sz w:val="26"/>
          <w:szCs w:val="26"/>
        </w:rPr>
        <w:t xml:space="preserve"> </w:t>
      </w:r>
      <w:proofErr w:type="gramStart"/>
      <w:r w:rsidR="00DB644C">
        <w:rPr>
          <w:b/>
          <w:sz w:val="26"/>
          <w:szCs w:val="26"/>
        </w:rPr>
        <w:t xml:space="preserve">jmenovaná </w:t>
      </w:r>
      <w:r w:rsidR="00697390">
        <w:rPr>
          <w:b/>
          <w:sz w:val="26"/>
          <w:szCs w:val="26"/>
        </w:rPr>
        <w:t xml:space="preserve"> </w:t>
      </w:r>
      <w:r w:rsidR="00DB644C">
        <w:rPr>
          <w:b/>
          <w:sz w:val="26"/>
          <w:szCs w:val="26"/>
        </w:rPr>
        <w:t>KV</w:t>
      </w:r>
      <w:proofErr w:type="gramEnd"/>
      <w:r w:rsidR="00907374">
        <w:rPr>
          <w:b/>
          <w:sz w:val="26"/>
          <w:szCs w:val="26"/>
        </w:rPr>
        <w:t xml:space="preserve"> </w:t>
      </w:r>
      <w:r w:rsidR="00DB644C">
        <w:rPr>
          <w:b/>
          <w:sz w:val="26"/>
          <w:szCs w:val="26"/>
        </w:rPr>
        <w:t>OS</w:t>
      </w:r>
      <w:r w:rsidR="00697390">
        <w:rPr>
          <w:b/>
          <w:sz w:val="26"/>
          <w:szCs w:val="26"/>
        </w:rPr>
        <w:t xml:space="preserve"> a p</w:t>
      </w:r>
      <w:r w:rsidR="00697390" w:rsidRPr="00CA7F5C">
        <w:rPr>
          <w:b/>
          <w:sz w:val="26"/>
          <w:szCs w:val="26"/>
        </w:rPr>
        <w:t xml:space="preserve">odle počtu získaných bodů </w:t>
      </w:r>
      <w:r w:rsidR="00697390">
        <w:rPr>
          <w:b/>
          <w:sz w:val="26"/>
          <w:szCs w:val="26"/>
        </w:rPr>
        <w:t xml:space="preserve">vždy </w:t>
      </w:r>
      <w:r w:rsidR="00697390" w:rsidRPr="00CA7F5C">
        <w:rPr>
          <w:b/>
          <w:sz w:val="26"/>
          <w:szCs w:val="26"/>
        </w:rPr>
        <w:t>ocen</w:t>
      </w:r>
      <w:r w:rsidR="00697390">
        <w:rPr>
          <w:b/>
          <w:sz w:val="26"/>
          <w:szCs w:val="26"/>
        </w:rPr>
        <w:t xml:space="preserve">í </w:t>
      </w:r>
      <w:r w:rsidR="00697390" w:rsidRPr="00CA7F5C">
        <w:rPr>
          <w:b/>
          <w:sz w:val="26"/>
          <w:szCs w:val="26"/>
        </w:rPr>
        <w:t xml:space="preserve">3 nejlepší ZO. </w:t>
      </w:r>
    </w:p>
    <w:p w:rsidR="00636218" w:rsidRDefault="00636218" w:rsidP="00636218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ítězné ZO </w:t>
      </w:r>
      <w:r w:rsidR="00E5172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Pr="00CA7F5C">
        <w:rPr>
          <w:b/>
          <w:sz w:val="26"/>
          <w:szCs w:val="26"/>
        </w:rPr>
        <w:t>kol</w:t>
      </w:r>
      <w:r>
        <w:rPr>
          <w:b/>
          <w:sz w:val="26"/>
          <w:szCs w:val="26"/>
        </w:rPr>
        <w:t>a</w:t>
      </w:r>
      <w:r w:rsidRPr="00CA7F5C">
        <w:rPr>
          <w:b/>
          <w:sz w:val="26"/>
          <w:szCs w:val="26"/>
        </w:rPr>
        <w:t xml:space="preserve"> soutěže za období roku 201</w:t>
      </w:r>
      <w:r w:rsidR="00E5172E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byly </w:t>
      </w:r>
      <w:proofErr w:type="gramStart"/>
      <w:r>
        <w:rPr>
          <w:b/>
          <w:sz w:val="26"/>
          <w:szCs w:val="26"/>
        </w:rPr>
        <w:t>vyhlášen</w:t>
      </w:r>
      <w:r w:rsidR="002876C1">
        <w:rPr>
          <w:b/>
          <w:sz w:val="26"/>
          <w:szCs w:val="26"/>
        </w:rPr>
        <w:t>y</w:t>
      </w:r>
      <w:proofErr w:type="gramEnd"/>
      <w:r>
        <w:rPr>
          <w:b/>
          <w:sz w:val="26"/>
          <w:szCs w:val="26"/>
        </w:rPr>
        <w:t xml:space="preserve">                                            na </w:t>
      </w:r>
      <w:r w:rsidR="00E5172E">
        <w:rPr>
          <w:b/>
          <w:sz w:val="26"/>
          <w:szCs w:val="26"/>
        </w:rPr>
        <w:t>VI. Sjezdu OS v měs</w:t>
      </w:r>
      <w:r>
        <w:rPr>
          <w:b/>
          <w:sz w:val="26"/>
          <w:szCs w:val="26"/>
        </w:rPr>
        <w:t>íci dubnu 201</w:t>
      </w:r>
      <w:r w:rsidR="00E5172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. Byly to ZO: </w:t>
      </w:r>
    </w:p>
    <w:p w:rsidR="00694492" w:rsidRDefault="00694492" w:rsidP="00694492">
      <w:pPr>
        <w:jc w:val="center"/>
        <w:rPr>
          <w:b/>
          <w:color w:val="FF0000"/>
          <w:sz w:val="28"/>
          <w:szCs w:val="28"/>
        </w:rPr>
      </w:pPr>
    </w:p>
    <w:p w:rsidR="00210993" w:rsidRDefault="00E5172E" w:rsidP="00694492">
      <w:pPr>
        <w:jc w:val="center"/>
        <w:rPr>
          <w:b/>
          <w:color w:val="FF0000"/>
          <w:sz w:val="28"/>
          <w:szCs w:val="28"/>
        </w:rPr>
      </w:pPr>
      <w:r w:rsidRPr="00210993">
        <w:rPr>
          <w:b/>
          <w:color w:val="FF0000"/>
          <w:sz w:val="28"/>
          <w:szCs w:val="28"/>
        </w:rPr>
        <w:t xml:space="preserve">O-I </w:t>
      </w:r>
      <w:proofErr w:type="spellStart"/>
      <w:r w:rsidRPr="00210993">
        <w:rPr>
          <w:b/>
          <w:color w:val="FF0000"/>
          <w:sz w:val="28"/>
          <w:szCs w:val="28"/>
        </w:rPr>
        <w:t>Manufacturing</w:t>
      </w:r>
      <w:proofErr w:type="spellEnd"/>
      <w:r w:rsidRPr="00210993">
        <w:rPr>
          <w:b/>
          <w:color w:val="FF0000"/>
          <w:sz w:val="28"/>
          <w:szCs w:val="28"/>
        </w:rPr>
        <w:t xml:space="preserve"> Czech Republic a.s. (Dubí) </w:t>
      </w:r>
      <w:r w:rsidR="00210993" w:rsidRPr="00951AB0">
        <w:rPr>
          <w:b/>
          <w:sz w:val="28"/>
          <w:szCs w:val="28"/>
        </w:rPr>
        <w:t>-</w:t>
      </w:r>
      <w:r w:rsidR="00210993">
        <w:rPr>
          <w:b/>
          <w:color w:val="FF0000"/>
          <w:sz w:val="28"/>
          <w:szCs w:val="28"/>
        </w:rPr>
        <w:t xml:space="preserve"> </w:t>
      </w:r>
      <w:r w:rsidR="00210993">
        <w:rPr>
          <w:b/>
          <w:sz w:val="26"/>
          <w:szCs w:val="26"/>
        </w:rPr>
        <w:t>1. místo,</w:t>
      </w:r>
      <w:r w:rsidR="00210993" w:rsidRPr="00951AB0">
        <w:rPr>
          <w:b/>
          <w:color w:val="FF0000"/>
          <w:sz w:val="28"/>
          <w:szCs w:val="28"/>
        </w:rPr>
        <w:t xml:space="preserve"> </w:t>
      </w:r>
    </w:p>
    <w:p w:rsidR="00636218" w:rsidRDefault="00636218" w:rsidP="00907374">
      <w:pPr>
        <w:spacing w:before="120"/>
        <w:jc w:val="center"/>
        <w:rPr>
          <w:b/>
          <w:sz w:val="26"/>
          <w:szCs w:val="26"/>
        </w:rPr>
      </w:pPr>
      <w:r w:rsidRPr="00EE2BEE">
        <w:rPr>
          <w:b/>
          <w:color w:val="FF0000"/>
          <w:sz w:val="28"/>
          <w:szCs w:val="28"/>
        </w:rPr>
        <w:t>Crystalex závod Karolinka</w:t>
      </w:r>
      <w:r>
        <w:rPr>
          <w:b/>
          <w:sz w:val="26"/>
          <w:szCs w:val="26"/>
        </w:rPr>
        <w:t xml:space="preserve"> - </w:t>
      </w:r>
      <w:r w:rsidR="0069449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místo, </w:t>
      </w:r>
    </w:p>
    <w:p w:rsidR="00210993" w:rsidRDefault="00E5172E" w:rsidP="00210993">
      <w:pPr>
        <w:spacing w:before="120"/>
        <w:jc w:val="center"/>
        <w:rPr>
          <w:b/>
          <w:sz w:val="26"/>
          <w:szCs w:val="26"/>
        </w:rPr>
      </w:pPr>
      <w:bookmarkStart w:id="1" w:name="_Hlk29825141"/>
      <w:r>
        <w:rPr>
          <w:b/>
          <w:color w:val="FF0000"/>
          <w:sz w:val="28"/>
          <w:szCs w:val="28"/>
        </w:rPr>
        <w:t>Sklárny Moravia Úsobrno</w:t>
      </w:r>
      <w:r w:rsidR="00210993" w:rsidRPr="00210993">
        <w:rPr>
          <w:b/>
          <w:color w:val="FF0000"/>
          <w:sz w:val="28"/>
          <w:szCs w:val="28"/>
        </w:rPr>
        <w:t xml:space="preserve"> </w:t>
      </w:r>
      <w:bookmarkEnd w:id="1"/>
      <w:r w:rsidR="00210993">
        <w:rPr>
          <w:b/>
          <w:sz w:val="26"/>
          <w:szCs w:val="26"/>
        </w:rPr>
        <w:t xml:space="preserve">- 3. místo. </w:t>
      </w:r>
    </w:p>
    <w:p w:rsidR="00210993" w:rsidRDefault="00210993" w:rsidP="00907374">
      <w:pPr>
        <w:spacing w:before="120"/>
        <w:jc w:val="center"/>
        <w:rPr>
          <w:b/>
          <w:sz w:val="26"/>
          <w:szCs w:val="26"/>
        </w:rPr>
      </w:pPr>
    </w:p>
    <w:p w:rsidR="00D87BCA" w:rsidRDefault="00D87BCA" w:rsidP="006944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ítězné ZO </w:t>
      </w:r>
      <w:r w:rsidR="00E5172E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. </w:t>
      </w:r>
      <w:r w:rsidRPr="00CA7F5C">
        <w:rPr>
          <w:b/>
          <w:sz w:val="26"/>
          <w:szCs w:val="26"/>
        </w:rPr>
        <w:t>kol</w:t>
      </w:r>
      <w:r>
        <w:rPr>
          <w:b/>
          <w:sz w:val="26"/>
          <w:szCs w:val="26"/>
        </w:rPr>
        <w:t>a</w:t>
      </w:r>
      <w:r w:rsidRPr="00CA7F5C">
        <w:rPr>
          <w:b/>
          <w:sz w:val="26"/>
          <w:szCs w:val="26"/>
        </w:rPr>
        <w:t xml:space="preserve"> soutěže za období roku 201</w:t>
      </w:r>
      <w:r w:rsidR="00E5172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budou </w:t>
      </w:r>
      <w:proofErr w:type="gramStart"/>
      <w:r>
        <w:rPr>
          <w:b/>
          <w:sz w:val="26"/>
          <w:szCs w:val="26"/>
        </w:rPr>
        <w:t>vyhlášen</w:t>
      </w:r>
      <w:r w:rsidR="002876C1">
        <w:rPr>
          <w:b/>
          <w:sz w:val="26"/>
          <w:szCs w:val="26"/>
        </w:rPr>
        <w:t>y</w:t>
      </w:r>
      <w:proofErr w:type="gramEnd"/>
      <w:r>
        <w:rPr>
          <w:b/>
          <w:sz w:val="26"/>
          <w:szCs w:val="26"/>
        </w:rPr>
        <w:t xml:space="preserve">                                           na </w:t>
      </w:r>
      <w:r w:rsidR="00E5172E">
        <w:rPr>
          <w:b/>
          <w:sz w:val="26"/>
          <w:szCs w:val="26"/>
        </w:rPr>
        <w:t xml:space="preserve">XXVI. SZZO </w:t>
      </w:r>
      <w:r>
        <w:rPr>
          <w:b/>
          <w:sz w:val="26"/>
          <w:szCs w:val="26"/>
        </w:rPr>
        <w:t>v měsíci dubnu 20</w:t>
      </w:r>
      <w:r w:rsidR="00E5172E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.  </w:t>
      </w:r>
    </w:p>
    <w:p w:rsidR="00E53E9C" w:rsidRPr="00D87BCA" w:rsidRDefault="00CA7F5C" w:rsidP="00636218">
      <w:pPr>
        <w:spacing w:before="120"/>
        <w:jc w:val="center"/>
        <w:rPr>
          <w:b/>
          <w:sz w:val="26"/>
          <w:szCs w:val="26"/>
        </w:rPr>
      </w:pPr>
      <w:r w:rsidRPr="00D87BCA">
        <w:rPr>
          <w:b/>
          <w:sz w:val="26"/>
          <w:szCs w:val="26"/>
        </w:rPr>
        <w:t xml:space="preserve">Další podrobné podmínky soutěže </w:t>
      </w:r>
      <w:r w:rsidR="00697390" w:rsidRPr="00D87BCA">
        <w:rPr>
          <w:b/>
          <w:sz w:val="26"/>
          <w:szCs w:val="26"/>
        </w:rPr>
        <w:t>jsou přesně stanoveny</w:t>
      </w:r>
      <w:r w:rsidRPr="00D87BCA">
        <w:rPr>
          <w:b/>
          <w:sz w:val="26"/>
          <w:szCs w:val="26"/>
        </w:rPr>
        <w:t xml:space="preserve"> v </w:t>
      </w:r>
      <w:r w:rsidR="004351EB" w:rsidRPr="00D87BCA">
        <w:rPr>
          <w:b/>
          <w:sz w:val="26"/>
          <w:szCs w:val="26"/>
        </w:rPr>
        <w:t xml:space="preserve">metodice Soutěže ZO OS, </w:t>
      </w:r>
      <w:r w:rsidR="00E53E9C" w:rsidRPr="00D87BCA">
        <w:rPr>
          <w:b/>
          <w:sz w:val="26"/>
          <w:szCs w:val="26"/>
        </w:rPr>
        <w:t xml:space="preserve">kterou naleznete na webových stránkách OS </w:t>
      </w:r>
      <w:hyperlink r:id="rId8" w:history="1">
        <w:r w:rsidR="00907374" w:rsidRPr="004759B0">
          <w:rPr>
            <w:rStyle w:val="Hypertextovodkaz"/>
            <w:sz w:val="26"/>
            <w:szCs w:val="26"/>
          </w:rPr>
          <w:t>www.ossklo.com</w:t>
        </w:r>
      </w:hyperlink>
      <w:r w:rsidR="00E53E9C" w:rsidRPr="00D87BCA">
        <w:rPr>
          <w:b/>
          <w:sz w:val="26"/>
          <w:szCs w:val="26"/>
        </w:rPr>
        <w:t xml:space="preserve"> v rubrice Vnitroodborová </w:t>
      </w:r>
      <w:proofErr w:type="gramStart"/>
      <w:r w:rsidR="00E53E9C" w:rsidRPr="00D87BCA">
        <w:rPr>
          <w:b/>
          <w:sz w:val="26"/>
          <w:szCs w:val="26"/>
        </w:rPr>
        <w:t>činnost - Soutěž</w:t>
      </w:r>
      <w:proofErr w:type="gramEnd"/>
      <w:r w:rsidR="00E53E9C" w:rsidRPr="00D87BCA">
        <w:rPr>
          <w:b/>
          <w:sz w:val="26"/>
          <w:szCs w:val="26"/>
        </w:rPr>
        <w:t xml:space="preserve"> ZO.</w:t>
      </w:r>
    </w:p>
    <w:p w:rsidR="00CD6312" w:rsidRPr="00CA7F5C" w:rsidRDefault="00AA2823" w:rsidP="00AD55D2">
      <w:pPr>
        <w:spacing w:before="240"/>
        <w:jc w:val="center"/>
        <w:rPr>
          <w:b/>
          <w:sz w:val="26"/>
          <w:szCs w:val="26"/>
        </w:rPr>
      </w:pPr>
      <w:r w:rsidRPr="00CA7F5C">
        <w:rPr>
          <w:b/>
          <w:sz w:val="26"/>
          <w:szCs w:val="26"/>
        </w:rPr>
        <w:t>Přejeme Vám hodně úspěchů při plnění kritérií soutěže.</w:t>
      </w:r>
    </w:p>
    <w:p w:rsidR="00694492" w:rsidRDefault="00694492" w:rsidP="00AD55D2">
      <w:pPr>
        <w:spacing w:before="240"/>
        <w:jc w:val="center"/>
        <w:rPr>
          <w:b/>
          <w:sz w:val="26"/>
          <w:szCs w:val="26"/>
        </w:rPr>
      </w:pPr>
    </w:p>
    <w:p w:rsidR="00CA7F5C" w:rsidRDefault="004351EB" w:rsidP="00E517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ordinační výbor OS</w:t>
      </w:r>
    </w:p>
    <w:p w:rsidR="00694492" w:rsidRDefault="00694492" w:rsidP="00636218">
      <w:pPr>
        <w:spacing w:before="120"/>
        <w:jc w:val="center"/>
        <w:rPr>
          <w:b/>
          <w:sz w:val="26"/>
          <w:szCs w:val="26"/>
        </w:rPr>
      </w:pPr>
    </w:p>
    <w:p w:rsidR="00CD6312" w:rsidRPr="00CA7F5C" w:rsidRDefault="00AA2823" w:rsidP="00E5172E">
      <w:pPr>
        <w:jc w:val="center"/>
        <w:rPr>
          <w:b/>
          <w:sz w:val="26"/>
          <w:szCs w:val="26"/>
        </w:rPr>
      </w:pPr>
      <w:proofErr w:type="gramStart"/>
      <w:r w:rsidRPr="00CA7F5C">
        <w:rPr>
          <w:b/>
          <w:sz w:val="26"/>
          <w:szCs w:val="26"/>
        </w:rPr>
        <w:t>Pra</w:t>
      </w:r>
      <w:r w:rsidR="004351EB">
        <w:rPr>
          <w:b/>
          <w:sz w:val="26"/>
          <w:szCs w:val="26"/>
        </w:rPr>
        <w:t xml:space="preserve">ha </w:t>
      </w:r>
      <w:r w:rsidR="00907374">
        <w:rPr>
          <w:b/>
          <w:sz w:val="26"/>
          <w:szCs w:val="26"/>
        </w:rPr>
        <w:t xml:space="preserve">- </w:t>
      </w:r>
      <w:r w:rsidR="002876C1">
        <w:rPr>
          <w:b/>
          <w:sz w:val="26"/>
          <w:szCs w:val="26"/>
        </w:rPr>
        <w:t>leden</w:t>
      </w:r>
      <w:proofErr w:type="gramEnd"/>
      <w:r w:rsidR="002876C1">
        <w:rPr>
          <w:b/>
          <w:sz w:val="26"/>
          <w:szCs w:val="26"/>
        </w:rPr>
        <w:t xml:space="preserve"> 20</w:t>
      </w:r>
      <w:r w:rsidR="00E5172E">
        <w:rPr>
          <w:b/>
          <w:sz w:val="26"/>
          <w:szCs w:val="26"/>
        </w:rPr>
        <w:t>20</w:t>
      </w:r>
    </w:p>
    <w:sectPr w:rsidR="00CD6312" w:rsidRPr="00CA7F5C" w:rsidSect="00636218">
      <w:footerReference w:type="even" r:id="rId9"/>
      <w:footerReference w:type="default" r:id="rId10"/>
      <w:pgSz w:w="11906" w:h="16838"/>
      <w:pgMar w:top="426" w:right="1286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C1" w:rsidRDefault="00A978C1">
      <w:r>
        <w:separator/>
      </w:r>
    </w:p>
  </w:endnote>
  <w:endnote w:type="continuationSeparator" w:id="0">
    <w:p w:rsidR="00A978C1" w:rsidRDefault="00A9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04" w:rsidRDefault="006D3E04" w:rsidP="00794B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E04" w:rsidRDefault="006D3E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04" w:rsidRDefault="006D3E04" w:rsidP="00794B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6218">
      <w:rPr>
        <w:rStyle w:val="slostrnky"/>
        <w:noProof/>
      </w:rPr>
      <w:t>2</w:t>
    </w:r>
    <w:r>
      <w:rPr>
        <w:rStyle w:val="slostrnky"/>
      </w:rPr>
      <w:fldChar w:fldCharType="end"/>
    </w:r>
  </w:p>
  <w:p w:rsidR="006D3E04" w:rsidRDefault="006D3E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C1" w:rsidRDefault="00A978C1">
      <w:r>
        <w:separator/>
      </w:r>
    </w:p>
  </w:footnote>
  <w:footnote w:type="continuationSeparator" w:id="0">
    <w:p w:rsidR="00A978C1" w:rsidRDefault="00A9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997"/>
    <w:multiLevelType w:val="hybridMultilevel"/>
    <w:tmpl w:val="55B0B0B8"/>
    <w:lvl w:ilvl="0" w:tplc="D8469F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C6C04"/>
    <w:multiLevelType w:val="hybridMultilevel"/>
    <w:tmpl w:val="D0E0D8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402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BB6217"/>
    <w:multiLevelType w:val="hybridMultilevel"/>
    <w:tmpl w:val="08ECB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FA05AA"/>
    <w:multiLevelType w:val="hybridMultilevel"/>
    <w:tmpl w:val="3200852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27B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7031C7"/>
    <w:multiLevelType w:val="hybridMultilevel"/>
    <w:tmpl w:val="186E86FA"/>
    <w:lvl w:ilvl="0" w:tplc="AF20C944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4677142E"/>
    <w:multiLevelType w:val="hybridMultilevel"/>
    <w:tmpl w:val="C96A6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4C4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F2B90"/>
    <w:multiLevelType w:val="hybridMultilevel"/>
    <w:tmpl w:val="2FD6983A"/>
    <w:lvl w:ilvl="0" w:tplc="1BBA27A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99681B"/>
    <w:multiLevelType w:val="singleLevel"/>
    <w:tmpl w:val="58366E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52794604"/>
    <w:multiLevelType w:val="hybridMultilevel"/>
    <w:tmpl w:val="CE02D0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31D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232B01"/>
    <w:multiLevelType w:val="hybridMultilevel"/>
    <w:tmpl w:val="94BEC0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60BF0"/>
    <w:multiLevelType w:val="hybridMultilevel"/>
    <w:tmpl w:val="A94AF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8488D"/>
    <w:multiLevelType w:val="hybridMultilevel"/>
    <w:tmpl w:val="27728FB8"/>
    <w:lvl w:ilvl="0" w:tplc="FFFACD0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EB0697"/>
    <w:multiLevelType w:val="hybridMultilevel"/>
    <w:tmpl w:val="AE8A6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5"/>
  </w:num>
  <w:num w:numId="9">
    <w:abstractNumId w:val="14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D5"/>
    <w:rsid w:val="000031DB"/>
    <w:rsid w:val="0000400F"/>
    <w:rsid w:val="00006748"/>
    <w:rsid w:val="00024FD5"/>
    <w:rsid w:val="000256E2"/>
    <w:rsid w:val="00026FCB"/>
    <w:rsid w:val="000560F9"/>
    <w:rsid w:val="00067F73"/>
    <w:rsid w:val="00083E2A"/>
    <w:rsid w:val="000A07E0"/>
    <w:rsid w:val="000A11CE"/>
    <w:rsid w:val="000B1E58"/>
    <w:rsid w:val="000D1162"/>
    <w:rsid w:val="000F13F7"/>
    <w:rsid w:val="00121C94"/>
    <w:rsid w:val="00125E32"/>
    <w:rsid w:val="00132ED4"/>
    <w:rsid w:val="00151924"/>
    <w:rsid w:val="00151BBD"/>
    <w:rsid w:val="00185CED"/>
    <w:rsid w:val="00194F19"/>
    <w:rsid w:val="001A35CE"/>
    <w:rsid w:val="001C3A69"/>
    <w:rsid w:val="001D0446"/>
    <w:rsid w:val="001D4AF4"/>
    <w:rsid w:val="001E533F"/>
    <w:rsid w:val="00210993"/>
    <w:rsid w:val="00240BA4"/>
    <w:rsid w:val="00253721"/>
    <w:rsid w:val="00257089"/>
    <w:rsid w:val="00261038"/>
    <w:rsid w:val="00273E55"/>
    <w:rsid w:val="00281851"/>
    <w:rsid w:val="002876C1"/>
    <w:rsid w:val="00287831"/>
    <w:rsid w:val="002A5524"/>
    <w:rsid w:val="002C40C1"/>
    <w:rsid w:val="002D1EE2"/>
    <w:rsid w:val="002D68E9"/>
    <w:rsid w:val="00332AEC"/>
    <w:rsid w:val="00363661"/>
    <w:rsid w:val="003668F3"/>
    <w:rsid w:val="00393DC8"/>
    <w:rsid w:val="00396EDB"/>
    <w:rsid w:val="003C07F8"/>
    <w:rsid w:val="003C7A43"/>
    <w:rsid w:val="003D14E2"/>
    <w:rsid w:val="003D541E"/>
    <w:rsid w:val="003E3272"/>
    <w:rsid w:val="003E7DC6"/>
    <w:rsid w:val="003F35C0"/>
    <w:rsid w:val="004351EB"/>
    <w:rsid w:val="004420CE"/>
    <w:rsid w:val="004421EE"/>
    <w:rsid w:val="00447D16"/>
    <w:rsid w:val="00476906"/>
    <w:rsid w:val="0049684E"/>
    <w:rsid w:val="004A0B6F"/>
    <w:rsid w:val="004A7568"/>
    <w:rsid w:val="004B5864"/>
    <w:rsid w:val="004D28FC"/>
    <w:rsid w:val="004D7FA6"/>
    <w:rsid w:val="004E2639"/>
    <w:rsid w:val="004E48DB"/>
    <w:rsid w:val="005036B1"/>
    <w:rsid w:val="00507657"/>
    <w:rsid w:val="0051320A"/>
    <w:rsid w:val="00545629"/>
    <w:rsid w:val="0055059D"/>
    <w:rsid w:val="00564EC9"/>
    <w:rsid w:val="0058792F"/>
    <w:rsid w:val="00594067"/>
    <w:rsid w:val="005A3D42"/>
    <w:rsid w:val="005B6A5B"/>
    <w:rsid w:val="005E0AE1"/>
    <w:rsid w:val="005E36BC"/>
    <w:rsid w:val="005E663B"/>
    <w:rsid w:val="00602527"/>
    <w:rsid w:val="00617712"/>
    <w:rsid w:val="0063394D"/>
    <w:rsid w:val="00636218"/>
    <w:rsid w:val="00644918"/>
    <w:rsid w:val="00655568"/>
    <w:rsid w:val="00674E71"/>
    <w:rsid w:val="00675EF1"/>
    <w:rsid w:val="0068093C"/>
    <w:rsid w:val="00682D87"/>
    <w:rsid w:val="00683309"/>
    <w:rsid w:val="006833CB"/>
    <w:rsid w:val="00691A4B"/>
    <w:rsid w:val="00694492"/>
    <w:rsid w:val="00697390"/>
    <w:rsid w:val="00697793"/>
    <w:rsid w:val="006A1836"/>
    <w:rsid w:val="006B48E2"/>
    <w:rsid w:val="006C6399"/>
    <w:rsid w:val="006D0DA0"/>
    <w:rsid w:val="006D3E04"/>
    <w:rsid w:val="006E17AD"/>
    <w:rsid w:val="006E4DF2"/>
    <w:rsid w:val="00716FBB"/>
    <w:rsid w:val="00726E03"/>
    <w:rsid w:val="007404EE"/>
    <w:rsid w:val="00740A71"/>
    <w:rsid w:val="007436D5"/>
    <w:rsid w:val="0074492F"/>
    <w:rsid w:val="0074510D"/>
    <w:rsid w:val="00753FC0"/>
    <w:rsid w:val="00790118"/>
    <w:rsid w:val="00792036"/>
    <w:rsid w:val="00794B5E"/>
    <w:rsid w:val="00795AED"/>
    <w:rsid w:val="00796562"/>
    <w:rsid w:val="007D092C"/>
    <w:rsid w:val="007F2E98"/>
    <w:rsid w:val="008030FB"/>
    <w:rsid w:val="00820B35"/>
    <w:rsid w:val="00830E8E"/>
    <w:rsid w:val="008342AD"/>
    <w:rsid w:val="008350EA"/>
    <w:rsid w:val="0084787A"/>
    <w:rsid w:val="00861DE2"/>
    <w:rsid w:val="0089529B"/>
    <w:rsid w:val="008B7DAC"/>
    <w:rsid w:val="008C546F"/>
    <w:rsid w:val="008C6CAC"/>
    <w:rsid w:val="008D4FD8"/>
    <w:rsid w:val="008F2902"/>
    <w:rsid w:val="008F5C49"/>
    <w:rsid w:val="00907374"/>
    <w:rsid w:val="00921464"/>
    <w:rsid w:val="009325F2"/>
    <w:rsid w:val="00935DF8"/>
    <w:rsid w:val="00937DB9"/>
    <w:rsid w:val="00943F2A"/>
    <w:rsid w:val="00946F55"/>
    <w:rsid w:val="00951AB0"/>
    <w:rsid w:val="00952F93"/>
    <w:rsid w:val="0096587D"/>
    <w:rsid w:val="00967637"/>
    <w:rsid w:val="00975DF9"/>
    <w:rsid w:val="009933E4"/>
    <w:rsid w:val="00994C9A"/>
    <w:rsid w:val="009970B5"/>
    <w:rsid w:val="009B18F5"/>
    <w:rsid w:val="009B3C48"/>
    <w:rsid w:val="009C01ED"/>
    <w:rsid w:val="009C0A8E"/>
    <w:rsid w:val="009C74C6"/>
    <w:rsid w:val="009D1BDA"/>
    <w:rsid w:val="009E1317"/>
    <w:rsid w:val="009E5B5C"/>
    <w:rsid w:val="009F40BB"/>
    <w:rsid w:val="00A31CF0"/>
    <w:rsid w:val="00A3265B"/>
    <w:rsid w:val="00A32663"/>
    <w:rsid w:val="00A356B6"/>
    <w:rsid w:val="00A36AAE"/>
    <w:rsid w:val="00A5295D"/>
    <w:rsid w:val="00A5670B"/>
    <w:rsid w:val="00A57EBD"/>
    <w:rsid w:val="00A60C81"/>
    <w:rsid w:val="00A70E1B"/>
    <w:rsid w:val="00A7700B"/>
    <w:rsid w:val="00A86966"/>
    <w:rsid w:val="00A978C1"/>
    <w:rsid w:val="00AA2823"/>
    <w:rsid w:val="00AA3D56"/>
    <w:rsid w:val="00AA50E2"/>
    <w:rsid w:val="00AB1FDF"/>
    <w:rsid w:val="00AC0B3B"/>
    <w:rsid w:val="00AD55D2"/>
    <w:rsid w:val="00AF39BA"/>
    <w:rsid w:val="00B11E20"/>
    <w:rsid w:val="00B16687"/>
    <w:rsid w:val="00B25208"/>
    <w:rsid w:val="00B36AA7"/>
    <w:rsid w:val="00B45607"/>
    <w:rsid w:val="00B61D4B"/>
    <w:rsid w:val="00B61FB8"/>
    <w:rsid w:val="00B6253C"/>
    <w:rsid w:val="00B72121"/>
    <w:rsid w:val="00B73FDE"/>
    <w:rsid w:val="00B77F5E"/>
    <w:rsid w:val="00B82A95"/>
    <w:rsid w:val="00B903F4"/>
    <w:rsid w:val="00BC7AD1"/>
    <w:rsid w:val="00C139C6"/>
    <w:rsid w:val="00C16235"/>
    <w:rsid w:val="00C363A0"/>
    <w:rsid w:val="00C6376B"/>
    <w:rsid w:val="00C64FD1"/>
    <w:rsid w:val="00C65605"/>
    <w:rsid w:val="00C80B1B"/>
    <w:rsid w:val="00C81683"/>
    <w:rsid w:val="00C8248B"/>
    <w:rsid w:val="00C97B8C"/>
    <w:rsid w:val="00CA7F27"/>
    <w:rsid w:val="00CA7F5C"/>
    <w:rsid w:val="00CD6312"/>
    <w:rsid w:val="00CD64E7"/>
    <w:rsid w:val="00CD6FC6"/>
    <w:rsid w:val="00CE728F"/>
    <w:rsid w:val="00CE7ACB"/>
    <w:rsid w:val="00D14161"/>
    <w:rsid w:val="00D274D7"/>
    <w:rsid w:val="00D31986"/>
    <w:rsid w:val="00D3264B"/>
    <w:rsid w:val="00D36087"/>
    <w:rsid w:val="00D406A9"/>
    <w:rsid w:val="00D47643"/>
    <w:rsid w:val="00D71308"/>
    <w:rsid w:val="00D87BCA"/>
    <w:rsid w:val="00D9024B"/>
    <w:rsid w:val="00DB024D"/>
    <w:rsid w:val="00DB0D65"/>
    <w:rsid w:val="00DB644C"/>
    <w:rsid w:val="00DC05DD"/>
    <w:rsid w:val="00DD4BBA"/>
    <w:rsid w:val="00DD7D1E"/>
    <w:rsid w:val="00DE4DE8"/>
    <w:rsid w:val="00E04B29"/>
    <w:rsid w:val="00E30938"/>
    <w:rsid w:val="00E5172E"/>
    <w:rsid w:val="00E53E9C"/>
    <w:rsid w:val="00E6341E"/>
    <w:rsid w:val="00E67B98"/>
    <w:rsid w:val="00E76D59"/>
    <w:rsid w:val="00E81F2F"/>
    <w:rsid w:val="00E9602B"/>
    <w:rsid w:val="00E97965"/>
    <w:rsid w:val="00EA112B"/>
    <w:rsid w:val="00EA6B55"/>
    <w:rsid w:val="00ED03FD"/>
    <w:rsid w:val="00ED5724"/>
    <w:rsid w:val="00EE2BEE"/>
    <w:rsid w:val="00EE6D38"/>
    <w:rsid w:val="00EF2155"/>
    <w:rsid w:val="00EF693F"/>
    <w:rsid w:val="00F1442B"/>
    <w:rsid w:val="00F236F3"/>
    <w:rsid w:val="00F31B5B"/>
    <w:rsid w:val="00F46F0C"/>
    <w:rsid w:val="00F51025"/>
    <w:rsid w:val="00F8384D"/>
    <w:rsid w:val="00F90B24"/>
    <w:rsid w:val="00F94B05"/>
    <w:rsid w:val="00F95C59"/>
    <w:rsid w:val="00FA7E91"/>
    <w:rsid w:val="00FC12E5"/>
    <w:rsid w:val="00FF06A7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79AAC"/>
  <w15:chartTrackingRefBased/>
  <w15:docId w15:val="{DB9169C1-F755-426F-A2EB-C0AF4D22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F40BB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qFormat/>
    <w:rsid w:val="009F40BB"/>
    <w:pPr>
      <w:keepNext/>
      <w:jc w:val="center"/>
      <w:outlineLvl w:val="1"/>
    </w:pPr>
    <w:rPr>
      <w:b/>
      <w:sz w:val="32"/>
      <w:szCs w:val="20"/>
      <w:u w:val="single"/>
    </w:rPr>
  </w:style>
  <w:style w:type="paragraph" w:styleId="Nadpis3">
    <w:name w:val="heading 3"/>
    <w:basedOn w:val="Normln"/>
    <w:next w:val="Normln"/>
    <w:qFormat/>
    <w:rsid w:val="005E3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F40BB"/>
    <w:pPr>
      <w:keepNext/>
      <w:spacing w:before="120"/>
      <w:jc w:val="both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E36BC"/>
    <w:pPr>
      <w:ind w:left="5100"/>
      <w:jc w:val="both"/>
    </w:pPr>
    <w:rPr>
      <w:rFonts w:cs="Arial"/>
      <w:szCs w:val="22"/>
    </w:rPr>
  </w:style>
  <w:style w:type="character" w:styleId="Hypertextovodkaz">
    <w:name w:val="Hyperlink"/>
    <w:rsid w:val="005E36BC"/>
    <w:rPr>
      <w:color w:val="0000FF"/>
      <w:u w:val="single"/>
    </w:rPr>
  </w:style>
  <w:style w:type="paragraph" w:styleId="Zkladntext">
    <w:name w:val="Body Text"/>
    <w:basedOn w:val="Normln"/>
    <w:rsid w:val="005E36BC"/>
    <w:pPr>
      <w:jc w:val="both"/>
    </w:pPr>
    <w:rPr>
      <w:rFonts w:cs="Arial"/>
      <w:szCs w:val="22"/>
    </w:rPr>
  </w:style>
  <w:style w:type="paragraph" w:styleId="Zkladntext2">
    <w:name w:val="Body Text 2"/>
    <w:basedOn w:val="Normln"/>
    <w:rsid w:val="005E36BC"/>
    <w:rPr>
      <w:rFonts w:cs="Arial"/>
      <w:szCs w:val="22"/>
    </w:rPr>
  </w:style>
  <w:style w:type="paragraph" w:styleId="Zkladntext3">
    <w:name w:val="Body Text 3"/>
    <w:basedOn w:val="Normln"/>
    <w:rsid w:val="005E36BC"/>
    <w:pPr>
      <w:spacing w:after="120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rsid w:val="0069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75E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kl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7E1B-8F3C-4B40-A281-B93BC870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ový svaz zaměstnanců</vt:lpstr>
    </vt:vector>
  </TitlesOfParts>
  <Company/>
  <LinksUpToDate>false</LinksUpToDate>
  <CharactersWithSpaces>1877</CharactersWithSpaces>
  <SharedDoc>false</SharedDoc>
  <HLinks>
    <vt:vector size="6" baseType="variant"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osskl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ový svaz zaměstnanců</dc:title>
  <dc:subject/>
  <dc:creator>Zdeněk - Zmeškal</dc:creator>
  <cp:keywords/>
  <dc:description/>
  <cp:lastModifiedBy>zzmeskal</cp:lastModifiedBy>
  <cp:revision>4</cp:revision>
  <cp:lastPrinted>2020-01-13T15:27:00Z</cp:lastPrinted>
  <dcterms:created xsi:type="dcterms:W3CDTF">2020-01-13T15:22:00Z</dcterms:created>
  <dcterms:modified xsi:type="dcterms:W3CDTF">2020-01-13T15:27:00Z</dcterms:modified>
</cp:coreProperties>
</file>